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A8" w:rsidRPr="001C3709" w:rsidRDefault="00353AA8" w:rsidP="00BC62A9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42EB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D42EBE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D0394A" w:rsidRDefault="00BC62A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 xml:space="preserve">- </w:t>
      </w:r>
      <w:r w:rsidR="00D0394A" w:rsidRPr="00D0394A">
        <w:rPr>
          <w:rFonts w:ascii="Times New Roman" w:hAnsi="Times New Roman"/>
          <w:sz w:val="24"/>
          <w:szCs w:val="24"/>
        </w:rPr>
        <w:t xml:space="preserve">от 07.07.2017 № 3095-недв «О проведении аукциона по продаже права на заключение договора аренды земельного участка (ул. </w:t>
      </w:r>
      <w:proofErr w:type="gramStart"/>
      <w:r w:rsidR="00D0394A" w:rsidRPr="00D0394A">
        <w:rPr>
          <w:rFonts w:ascii="Times New Roman" w:hAnsi="Times New Roman"/>
          <w:sz w:val="24"/>
          <w:szCs w:val="24"/>
        </w:rPr>
        <w:t>Подгорная</w:t>
      </w:r>
      <w:proofErr w:type="gramEnd"/>
      <w:r w:rsidR="00D0394A" w:rsidRPr="00D0394A">
        <w:rPr>
          <w:rFonts w:ascii="Times New Roman" w:hAnsi="Times New Roman"/>
          <w:sz w:val="24"/>
          <w:szCs w:val="24"/>
        </w:rPr>
        <w:t>, 26, 24:50:0700228:132)»</w:t>
      </w:r>
      <w:r>
        <w:rPr>
          <w:rFonts w:ascii="Times New Roman" w:hAnsi="Times New Roman"/>
          <w:sz w:val="24"/>
          <w:szCs w:val="24"/>
        </w:rPr>
        <w:t>;</w:t>
      </w:r>
      <w:r w:rsidR="00D0394A" w:rsidRPr="00D0394A">
        <w:t xml:space="preserve"> </w:t>
      </w:r>
    </w:p>
    <w:p w:rsidR="00BC62A9" w:rsidRDefault="00D0394A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Pr="00D0394A">
        <w:rPr>
          <w:rFonts w:ascii="Times New Roman" w:hAnsi="Times New Roman"/>
          <w:sz w:val="24"/>
          <w:szCs w:val="24"/>
        </w:rPr>
        <w:t xml:space="preserve">от 10.07.2017 № 3116-недв «О проведении аукциона по продаже права на заключение договора аренды земельного участка (ул. </w:t>
      </w:r>
      <w:proofErr w:type="gramStart"/>
      <w:r w:rsidRPr="00D0394A">
        <w:rPr>
          <w:rFonts w:ascii="Times New Roman" w:hAnsi="Times New Roman"/>
          <w:sz w:val="24"/>
          <w:szCs w:val="24"/>
        </w:rPr>
        <w:t>Садовая</w:t>
      </w:r>
      <w:proofErr w:type="gramEnd"/>
      <w:r w:rsidRPr="00D0394A">
        <w:rPr>
          <w:rFonts w:ascii="Times New Roman" w:hAnsi="Times New Roman"/>
          <w:sz w:val="24"/>
          <w:szCs w:val="24"/>
        </w:rPr>
        <w:t>, 24:50:0100212:134)»</w:t>
      </w:r>
      <w:r>
        <w:rPr>
          <w:rFonts w:ascii="Times New Roman" w:hAnsi="Times New Roman"/>
          <w:sz w:val="24"/>
          <w:szCs w:val="24"/>
        </w:rPr>
        <w:t>;</w:t>
      </w:r>
    </w:p>
    <w:p w:rsidR="00D0394A" w:rsidRDefault="00BC62A9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394A" w:rsidRPr="00D0394A">
        <w:rPr>
          <w:rFonts w:ascii="Times New Roman" w:hAnsi="Times New Roman"/>
          <w:sz w:val="24"/>
          <w:szCs w:val="24"/>
        </w:rPr>
        <w:t xml:space="preserve">от 10.07.2017 № 3117-недв «О проведении аукциона по продаже права на заключение договора аренды земельного участка (ул. </w:t>
      </w:r>
      <w:proofErr w:type="gramStart"/>
      <w:r w:rsidR="00D0394A" w:rsidRPr="00D0394A">
        <w:rPr>
          <w:rFonts w:ascii="Times New Roman" w:hAnsi="Times New Roman"/>
          <w:sz w:val="24"/>
          <w:szCs w:val="24"/>
        </w:rPr>
        <w:t>Новая</w:t>
      </w:r>
      <w:proofErr w:type="gramEnd"/>
      <w:r w:rsidR="00D0394A" w:rsidRPr="00D0394A">
        <w:rPr>
          <w:rFonts w:ascii="Times New Roman" w:hAnsi="Times New Roman"/>
          <w:sz w:val="24"/>
          <w:szCs w:val="24"/>
        </w:rPr>
        <w:t>, 24:50:0600094:1731)»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D0394A">
        <w:rPr>
          <w:rFonts w:ascii="Times New Roman" w:hAnsi="Times New Roman"/>
          <w:sz w:val="24"/>
          <w:szCs w:val="24"/>
        </w:rPr>
        <w:t>18 августа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>5 часов в последовательности, указанной в извещении по адресу: г. Красноярск, ул. Карла Маркса, 95, каб. 303.</w:t>
      </w:r>
    </w:p>
    <w:p w:rsidR="00D26F47" w:rsidRPr="00502BA0" w:rsidRDefault="00D26F47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D0394A" w:rsidRPr="00D0394A" w:rsidRDefault="00D0394A" w:rsidP="00D0394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на заключение договора аренды земельного участка с кадастровым номером 24:50:0700228:132, расположенного по адресу: г. Красноярск,  Свердловский район, ул. 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Подгорная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, 26, предназначенного для размещения объекта: общественное питание (код – 4.6), гостиничное обслуживание (код – 4.7).</w:t>
      </w:r>
    </w:p>
    <w:p w:rsidR="00D0394A" w:rsidRPr="00D0394A" w:rsidRDefault="00D0394A" w:rsidP="00D0394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D0394A" w:rsidRPr="00D0394A" w:rsidRDefault="00D0394A" w:rsidP="00D0394A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7B197B" wp14:editId="7D8D5414">
            <wp:extent cx="3749868" cy="2419624"/>
            <wp:effectExtent l="19050" t="0" r="2982" b="0"/>
            <wp:docPr id="2" name="Рисунок 1" descr="T:\_Общие документы отдела\!ТОРГИ 2017\Схемы\Подгорн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одгорная 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89" cy="242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4A" w:rsidRPr="00D0394A" w:rsidRDefault="00D0394A" w:rsidP="00D0394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62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тсутствуют. 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делового, общественного и коммерческого назначения, объектов культуры (О - 1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ое использование: «</w:t>
      </w:r>
      <w:r w:rsidRPr="00D0394A">
        <w:rPr>
          <w:rFonts w:ascii="Times New Roman" w:eastAsia="Times New Roman" w:hAnsi="Times New Roman" w:cs="Arial"/>
          <w:sz w:val="24"/>
          <w:szCs w:val="24"/>
          <w:lang w:eastAsia="ru-RU"/>
        </w:rPr>
        <w:t>общественное питание (код – 4.6), гостиничное обслуживание (код – 4.7)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D0394A">
        <w:rPr>
          <w:rFonts w:ascii="Times New Roman" w:eastAsia="Times New Roman" w:hAnsi="Times New Roman" w:cs="Arial"/>
          <w:sz w:val="24"/>
          <w:szCs w:val="24"/>
          <w:lang w:eastAsia="ru-RU"/>
        </w:rPr>
        <w:t>общественное питание, гостиничное обслуживание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Theme="minorHAnsi" w:hAnsi="Times New Roman"/>
          <w:sz w:val="24"/>
          <w:szCs w:val="24"/>
        </w:rPr>
        <w:t>К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В зоне делового, общественного и коммерческого назначения, объектов культуры (О - 1) установлены следующие предельные параметры разрешенного строительства: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3 га, максимальный - 49 га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80%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3) отступ от красной линии до зданий, строений, сооружений при осуществлении строительства - не менее 6 м.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04.05.2017 № </w:t>
      </w:r>
      <w:r w:rsidRPr="00D0394A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24308000-16499, утвержден распоряжением администрации города Красноярска от 05.05.2017 № 62-арх.</w:t>
      </w:r>
    </w:p>
    <w:p w:rsidR="00D0394A" w:rsidRPr="00D0394A" w:rsidRDefault="00D0394A" w:rsidP="00D03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5.03.2017 № 2-5/23-237 об отказе в теплоснабжении и выдачи технических условий для планируемого к строительству объекта на земельном участке с разрешенным использованием: гостиничное обслуживание (код 4.7); общественное питание (код – 4.6), по адресу: г. Красноярск, Свердловский район, ул. Подгорная, 26, по причине отсутствия пропускной способности тепловых сетей. </w:t>
      </w:r>
      <w:proofErr w:type="gramEnd"/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- Письмо ООО «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ФармЭнерго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» от 31.03.2017 № 29/17 об отказе в теплоснабжении и выдачи технических условий, по причине 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отсутствия наличия резерва пропускной способности тепловых сетей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» от 29.06.2016 № КЦО 16/3642015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D0394A" w:rsidRPr="00D0394A" w:rsidRDefault="00D0394A" w:rsidP="00D039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- Письмом от 31.10.2016 № 2458 АО «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Подгорная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, 26.</w:t>
      </w:r>
    </w:p>
    <w:p w:rsid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09.06.2017 № 5254-ДМИиЗО, участок не огражден, визуально свободен от застройки. </w:t>
      </w:r>
    </w:p>
    <w:p w:rsidR="00D0394A" w:rsidRPr="00D0394A" w:rsidRDefault="00BC62A9" w:rsidP="00D039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0394A">
        <w:rPr>
          <w:rFonts w:ascii="Times New Roman" w:eastAsia="Calibri" w:hAnsi="Times New Roman"/>
          <w:b/>
          <w:sz w:val="24"/>
          <w:szCs w:val="24"/>
          <w:lang w:eastAsia="en-US"/>
        </w:rPr>
        <w:t>4.2</w:t>
      </w:r>
      <w:r w:rsidR="00D0394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54405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0394A" w:rsidRPr="00D0394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100212:134, расположенного по адресу: установлено относительно ориентира, расположенного в границах участка. Почтовый адрес ориентира: </w:t>
      </w:r>
      <w:proofErr w:type="gramStart"/>
      <w:r w:rsidR="00D0394A" w:rsidRPr="00D0394A">
        <w:rPr>
          <w:rFonts w:ascii="Times New Roman" w:hAnsi="Times New Roman"/>
          <w:sz w:val="24"/>
          <w:szCs w:val="24"/>
        </w:rPr>
        <w:t>Красноярский край, г. Красноярск,  Октябрьский район, ул. Садовая, предназначенного для размещения объекта: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.</w:t>
      </w:r>
      <w:proofErr w:type="gramEnd"/>
    </w:p>
    <w:p w:rsidR="00D0394A" w:rsidRPr="00D0394A" w:rsidRDefault="00D0394A" w:rsidP="00D0394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D0394A" w:rsidRPr="00D0394A" w:rsidRDefault="00D0394A" w:rsidP="00D0394A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A767E4" wp14:editId="72495644">
            <wp:extent cx="3797576" cy="2459980"/>
            <wp:effectExtent l="19050" t="0" r="0" b="0"/>
            <wp:docPr id="3" name="Рисунок 3" descr="T:\_Общие документы отдела\!ТОРГИ 2017\Схемы\ул. Сад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ул. Садов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80" cy="246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4A" w:rsidRPr="00D0394A" w:rsidRDefault="00D0394A" w:rsidP="00D0394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щая площадь предполагаемого к строительству земельного участка составляет             162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1246 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(Ж-4), с наложением зон с особыми условиями использования территорий: охранных зон сетей электроснабжения, водоснабжения, канализации, теплоснабжения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D0394A">
        <w:rPr>
          <w:rFonts w:ascii="Times New Roman" w:eastAsia="Times New Roman" w:hAnsi="Times New Roman" w:cs="Arial"/>
          <w:sz w:val="24"/>
          <w:szCs w:val="24"/>
          <w:lang w:eastAsia="ru-RU"/>
        </w:rPr>
        <w:t>спорт (код – 5.1)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D0394A">
        <w:rPr>
          <w:rFonts w:ascii="Times New Roman" w:eastAsia="Times New Roman" w:hAnsi="Times New Roman" w:cs="Arial"/>
          <w:sz w:val="24"/>
          <w:szCs w:val="24"/>
          <w:lang w:eastAsia="ru-RU"/>
        </w:rPr>
        <w:t>спорт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Theme="minorHAnsi" w:hAnsi="Times New Roman"/>
          <w:sz w:val="24"/>
          <w:szCs w:val="24"/>
        </w:rPr>
        <w:t>К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1 га, максимальный - 5 га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 (в условиях реконструкции существующей застройки - не более 60%)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- не более 1,5 (в условиях реконструкции существующей застройки - не более 1,9)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- не менее 6 м.</w:t>
      </w:r>
    </w:p>
    <w:p w:rsidR="00D0394A" w:rsidRPr="00D0394A" w:rsidRDefault="00D0394A" w:rsidP="00D03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 «Красноярская теплоэнергетическая компания» от 12.04.2017 № 719 об отказе в теплоснабжении и выдачи технических условий по причине отсутствия пропускной способности тепловых сетей. 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» от 22.02.2017 № КЦО 17/40193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D0394A" w:rsidRPr="00D0394A" w:rsidRDefault="00D0394A" w:rsidP="00D039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- Письмом от 17.10.2016 № 2314 АО «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Октябрьский район, ул. 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Садовая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09.06.2017 № 5244-ДМИиЗО, участок не огражден, визуально свободен от застройки, подъезд возможен. </w:t>
      </w:r>
    </w:p>
    <w:p w:rsidR="00D0394A" w:rsidRPr="00D0394A" w:rsidRDefault="00D0394A" w:rsidP="00D0394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0394A">
        <w:rPr>
          <w:rFonts w:ascii="Times New Roman" w:hAnsi="Times New Roman"/>
          <w:b/>
          <w:sz w:val="24"/>
          <w:szCs w:val="24"/>
        </w:rPr>
        <w:t>4.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0394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600094:1731, расположенного по адресу: г. Красноярск,  Кировский район, ул. </w:t>
      </w:r>
      <w:proofErr w:type="gramStart"/>
      <w:r w:rsidRPr="00D0394A">
        <w:rPr>
          <w:rFonts w:ascii="Times New Roman" w:hAnsi="Times New Roman"/>
          <w:sz w:val="24"/>
          <w:szCs w:val="24"/>
        </w:rPr>
        <w:t>Новая</w:t>
      </w:r>
      <w:proofErr w:type="gramEnd"/>
      <w:r w:rsidRPr="00D0394A">
        <w:rPr>
          <w:rFonts w:ascii="Times New Roman" w:hAnsi="Times New Roman"/>
          <w:sz w:val="24"/>
          <w:szCs w:val="24"/>
        </w:rPr>
        <w:t>, предназначенного для размещения объекта: обслуживание автотранспорта (код – 4.9).</w:t>
      </w:r>
    </w:p>
    <w:p w:rsidR="00D0394A" w:rsidRPr="00D0394A" w:rsidRDefault="00D0394A" w:rsidP="00D0394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D0394A" w:rsidRPr="00D0394A" w:rsidRDefault="00D0394A" w:rsidP="00D0394A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CCB3D6" wp14:editId="551C144C">
            <wp:extent cx="3951436" cy="2494700"/>
            <wp:effectExtent l="19050" t="0" r="0" b="0"/>
            <wp:docPr id="4" name="Рисунок 1" descr="T:\_Общие документы отдела\!ТОРГИ 2017\Схемы\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Нова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6" cy="249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4A" w:rsidRPr="00D0394A" w:rsidRDefault="00D0394A" w:rsidP="00D0394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            59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земельного участка: охранная зона инженерных сетей 61 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D0394A" w:rsidRPr="00D0394A" w:rsidRDefault="00D0394A" w:rsidP="00D0394A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многофункциональной зоне (МФ), с наложением зон с особыми условиями использования территорий: охранных зон сетей связи, теплоснабжения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D0394A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 (код – 4.9)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D0394A">
        <w:rPr>
          <w:rFonts w:ascii="Times New Roman" w:eastAsia="Times New Roman" w:hAnsi="Times New Roman" w:cs="Arial"/>
          <w:sz w:val="24"/>
          <w:szCs w:val="24"/>
          <w:lang w:eastAsia="ru-RU"/>
        </w:rPr>
        <w:t>обслуживание автотранспорта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Theme="minorHAnsi" w:hAnsi="Times New Roman"/>
          <w:sz w:val="24"/>
          <w:szCs w:val="24"/>
        </w:rPr>
        <w:t>К</w:t>
      </w: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D0394A" w:rsidRPr="00D0394A" w:rsidRDefault="00D0394A" w:rsidP="00D03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В многофункциональной зоне (МФ) установлены следующие предельные параметры разрешенного строительства: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1) предельный размер земельного участка: минимальный - 0,01 га, максимальный - 5 га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2) 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 не более 80%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3) коэффициент интенсивности жилой застройки - не более 1,9;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4) отступ от красной линии до зданий, строений, сооружений при осуществлении строительства - не менее 6 м.</w:t>
      </w:r>
    </w:p>
    <w:p w:rsidR="00D0394A" w:rsidRPr="00D0394A" w:rsidRDefault="00D0394A" w:rsidP="00D03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- Письмо АО «Красноярская 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теплотранспортная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 от 12.04.2017 № 2-5/23-316 об отказе в теплоснабжении и выдачи технических условий для планируемого к строительству объекта на земельном участке с разрешенным использованием: обслуживание автотранспорта (код – 4.9), по адресу: г. Красноярск, Кировский район, ул. Новая, по причине отсутствия пропускной способности тепловых сетей. 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- Письм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о ООО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» от 18.04.2017 № КЦО-17/41805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D0394A" w:rsidRPr="00D0394A" w:rsidRDefault="00D0394A" w:rsidP="00D039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Письмом от 28.03.2017  № 588 АО «</w:t>
      </w:r>
      <w:proofErr w:type="spell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</w:t>
      </w:r>
      <w:bookmarkStart w:id="0" w:name="_GoBack"/>
      <w:bookmarkEnd w:id="0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т технической возможностью выдачи технических условий для подключения объекта капитального строительства по адресу: г. Красноярск, Кировский район, ул. </w:t>
      </w:r>
      <w:proofErr w:type="gramStart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Новая</w:t>
      </w:r>
      <w:proofErr w:type="gramEnd"/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94A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заключению по состоянию земельного участка от 09.06.2017 № 5255-ДМИиЗО, участок не огражден, визуально свободен от застройки. </w:t>
      </w:r>
    </w:p>
    <w:p w:rsidR="00D0394A" w:rsidRPr="00D0394A" w:rsidRDefault="00D0394A" w:rsidP="00D0394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35F8" w:rsidRPr="00B665D3" w:rsidRDefault="00EE7F7F" w:rsidP="00D0394A">
      <w:pPr>
        <w:pStyle w:val="ConsNormal"/>
        <w:widowControl/>
        <w:ind w:right="0" w:firstLine="284"/>
        <w:jc w:val="both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10599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843"/>
        <w:gridCol w:w="1559"/>
        <w:gridCol w:w="1701"/>
        <w:gridCol w:w="1135"/>
      </w:tblGrid>
      <w:tr w:rsidR="005D6076" w:rsidRPr="007C1C73" w:rsidTr="007C1C73">
        <w:tc>
          <w:tcPr>
            <w:tcW w:w="392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№</w:t>
            </w:r>
          </w:p>
        </w:tc>
        <w:tc>
          <w:tcPr>
            <w:tcW w:w="396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Начальн</w:t>
            </w:r>
            <w:r w:rsidR="00EB16A5" w:rsidRPr="007C1C73">
              <w:rPr>
                <w:rFonts w:ascii="Times New Roman" w:hAnsi="Times New Roman"/>
              </w:rPr>
              <w:t xml:space="preserve">ый </w:t>
            </w:r>
            <w:r w:rsidR="00735A7C" w:rsidRPr="007C1C73">
              <w:rPr>
                <w:rFonts w:ascii="Times New Roman" w:hAnsi="Times New Roman"/>
              </w:rPr>
              <w:t>размер арендной платы</w:t>
            </w:r>
            <w:r w:rsidRPr="007C1C73">
              <w:rPr>
                <w:rFonts w:ascii="Times New Roman" w:hAnsi="Times New Roman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Шаг аукциона, руб.</w:t>
            </w:r>
          </w:p>
        </w:tc>
        <w:tc>
          <w:tcPr>
            <w:tcW w:w="1701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Размер задатка, руб.</w:t>
            </w:r>
          </w:p>
        </w:tc>
        <w:tc>
          <w:tcPr>
            <w:tcW w:w="1135" w:type="dxa"/>
            <w:vAlign w:val="center"/>
          </w:tcPr>
          <w:p w:rsidR="005D6076" w:rsidRPr="007C1C73" w:rsidRDefault="005D6076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Срок аренды</w:t>
            </w:r>
          </w:p>
        </w:tc>
      </w:tr>
      <w:tr w:rsidR="005D6076" w:rsidRPr="007C1C73" w:rsidTr="007C1C73">
        <w:tc>
          <w:tcPr>
            <w:tcW w:w="392" w:type="dxa"/>
            <w:vAlign w:val="center"/>
          </w:tcPr>
          <w:p w:rsidR="005D6076" w:rsidRPr="007C1C73" w:rsidRDefault="0080199B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54713F" w:rsidRPr="0054405D" w:rsidRDefault="0054405D" w:rsidP="0054405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</w:t>
            </w:r>
            <w:r w:rsidR="00D0394A" w:rsidRPr="00D0394A">
              <w:rPr>
                <w:rFonts w:ascii="Times New Roman" w:hAnsi="Times New Roman"/>
                <w:b w:val="0"/>
                <w:sz w:val="22"/>
                <w:szCs w:val="22"/>
              </w:rPr>
              <w:t xml:space="preserve">Свердловский район, ул. </w:t>
            </w:r>
            <w:proofErr w:type="gramStart"/>
            <w:r w:rsidR="00D0394A" w:rsidRPr="00D0394A">
              <w:rPr>
                <w:rFonts w:ascii="Times New Roman" w:hAnsi="Times New Roman"/>
                <w:b w:val="0"/>
                <w:sz w:val="22"/>
                <w:szCs w:val="22"/>
              </w:rPr>
              <w:t>Подгорная</w:t>
            </w:r>
            <w:proofErr w:type="gramEnd"/>
            <w:r w:rsidR="00D0394A" w:rsidRPr="00D0394A">
              <w:rPr>
                <w:rFonts w:ascii="Times New Roman" w:hAnsi="Times New Roman"/>
                <w:b w:val="0"/>
                <w:sz w:val="22"/>
                <w:szCs w:val="22"/>
              </w:rPr>
              <w:t>, 26, 24:50:0700228:132</w:t>
            </w:r>
          </w:p>
        </w:tc>
        <w:tc>
          <w:tcPr>
            <w:tcW w:w="1843" w:type="dxa"/>
            <w:vAlign w:val="center"/>
          </w:tcPr>
          <w:p w:rsidR="005D6076" w:rsidRPr="007C1C73" w:rsidRDefault="00D0394A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94A">
              <w:rPr>
                <w:rFonts w:ascii="Times New Roman" w:eastAsia="Times New Roman" w:hAnsi="Times New Roman"/>
                <w:lang w:eastAsia="ru-RU"/>
              </w:rPr>
              <w:t>1 160 000</w:t>
            </w:r>
          </w:p>
        </w:tc>
        <w:tc>
          <w:tcPr>
            <w:tcW w:w="1559" w:type="dxa"/>
            <w:vAlign w:val="center"/>
          </w:tcPr>
          <w:p w:rsidR="005D6076" w:rsidRPr="007C1C73" w:rsidRDefault="00330F2B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F2B">
              <w:rPr>
                <w:rFonts w:ascii="Times New Roman" w:eastAsia="Times New Roman" w:hAnsi="Times New Roman"/>
                <w:lang w:eastAsia="ru-RU"/>
              </w:rPr>
              <w:t>34 800</w:t>
            </w:r>
          </w:p>
        </w:tc>
        <w:tc>
          <w:tcPr>
            <w:tcW w:w="1701" w:type="dxa"/>
            <w:vAlign w:val="center"/>
          </w:tcPr>
          <w:p w:rsidR="005D6076" w:rsidRPr="007C1C73" w:rsidRDefault="00330F2B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F2B">
              <w:rPr>
                <w:rFonts w:ascii="Times New Roman" w:eastAsia="Times New Roman" w:hAnsi="Times New Roman"/>
                <w:lang w:eastAsia="ru-RU"/>
              </w:rPr>
              <w:t>580 000</w:t>
            </w:r>
          </w:p>
        </w:tc>
        <w:tc>
          <w:tcPr>
            <w:tcW w:w="1135" w:type="dxa"/>
            <w:vAlign w:val="center"/>
          </w:tcPr>
          <w:p w:rsidR="005D6076" w:rsidRPr="007C1C73" w:rsidRDefault="00330F2B" w:rsidP="00AA66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F2B">
              <w:rPr>
                <w:rFonts w:ascii="Times New Roman" w:eastAsia="Times New Roman" w:hAnsi="Times New Roman"/>
                <w:lang w:eastAsia="ru-RU"/>
              </w:rPr>
              <w:t>5 лет и 6 месяцев</w:t>
            </w:r>
          </w:p>
        </w:tc>
      </w:tr>
      <w:tr w:rsidR="00AA6688" w:rsidRPr="007C1C73" w:rsidTr="002F6789">
        <w:trPr>
          <w:trHeight w:val="495"/>
        </w:trPr>
        <w:tc>
          <w:tcPr>
            <w:tcW w:w="392" w:type="dxa"/>
            <w:vAlign w:val="center"/>
          </w:tcPr>
          <w:p w:rsidR="00AA6688" w:rsidRPr="007C1C73" w:rsidRDefault="00AA6688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C1C73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vAlign w:val="center"/>
          </w:tcPr>
          <w:p w:rsidR="00AA6688" w:rsidRPr="0054405D" w:rsidRDefault="00AA6688" w:rsidP="0054405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4405D">
              <w:rPr>
                <w:rFonts w:ascii="Times New Roman" w:hAnsi="Times New Roman"/>
                <w:b w:val="0"/>
                <w:sz w:val="22"/>
                <w:szCs w:val="22"/>
              </w:rPr>
              <w:t>г. Красноярск</w:t>
            </w:r>
            <w:r w:rsidR="00330F2B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  <w:r w:rsidR="00330F2B">
              <w:t xml:space="preserve"> </w:t>
            </w:r>
            <w:r w:rsidR="00330F2B" w:rsidRPr="00330F2B">
              <w:rPr>
                <w:rFonts w:ascii="Times New Roman" w:hAnsi="Times New Roman"/>
                <w:b w:val="0"/>
                <w:sz w:val="22"/>
                <w:szCs w:val="22"/>
              </w:rPr>
              <w:t xml:space="preserve">Октябрьский район, ул. </w:t>
            </w:r>
            <w:proofErr w:type="gramStart"/>
            <w:r w:rsidR="00330F2B" w:rsidRPr="00330F2B">
              <w:rPr>
                <w:rFonts w:ascii="Times New Roman" w:hAnsi="Times New Roman"/>
                <w:b w:val="0"/>
                <w:sz w:val="22"/>
                <w:szCs w:val="22"/>
              </w:rPr>
              <w:t>Садовая</w:t>
            </w:r>
            <w:proofErr w:type="gramEnd"/>
            <w:r w:rsidR="00330F2B" w:rsidRPr="00330F2B">
              <w:rPr>
                <w:rFonts w:ascii="Times New Roman" w:hAnsi="Times New Roman"/>
                <w:b w:val="0"/>
                <w:sz w:val="22"/>
                <w:szCs w:val="22"/>
              </w:rPr>
              <w:t>, 24:50:0100212:134</w:t>
            </w:r>
          </w:p>
        </w:tc>
        <w:tc>
          <w:tcPr>
            <w:tcW w:w="1843" w:type="dxa"/>
            <w:vAlign w:val="center"/>
          </w:tcPr>
          <w:p w:rsidR="00AA6688" w:rsidRPr="007C1C73" w:rsidRDefault="00330F2B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F2B">
              <w:rPr>
                <w:rFonts w:ascii="Times New Roman" w:eastAsia="Times New Roman" w:hAnsi="Times New Roman"/>
                <w:lang w:eastAsia="ru-RU"/>
              </w:rPr>
              <w:t>800 000</w:t>
            </w:r>
          </w:p>
        </w:tc>
        <w:tc>
          <w:tcPr>
            <w:tcW w:w="1559" w:type="dxa"/>
            <w:vAlign w:val="center"/>
          </w:tcPr>
          <w:p w:rsidR="00AA6688" w:rsidRPr="007C1C73" w:rsidRDefault="00330F2B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F2B">
              <w:rPr>
                <w:rFonts w:ascii="Times New Roman" w:eastAsia="Times New Roman" w:hAnsi="Times New Roman"/>
                <w:lang w:eastAsia="ru-RU"/>
              </w:rPr>
              <w:t>24 000</w:t>
            </w:r>
          </w:p>
        </w:tc>
        <w:tc>
          <w:tcPr>
            <w:tcW w:w="1701" w:type="dxa"/>
            <w:vAlign w:val="center"/>
          </w:tcPr>
          <w:p w:rsidR="00AA6688" w:rsidRPr="007C1C73" w:rsidRDefault="00330F2B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F2B">
              <w:rPr>
                <w:rFonts w:ascii="Times New Roman" w:eastAsia="Times New Roman" w:hAnsi="Times New Roman"/>
                <w:lang w:eastAsia="ru-RU"/>
              </w:rPr>
              <w:t>400 000</w:t>
            </w:r>
          </w:p>
        </w:tc>
        <w:tc>
          <w:tcPr>
            <w:tcW w:w="1135" w:type="dxa"/>
            <w:vAlign w:val="center"/>
          </w:tcPr>
          <w:p w:rsidR="00AA6688" w:rsidRPr="007C1C73" w:rsidRDefault="00E912BB" w:rsidP="00FB48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12BB">
              <w:rPr>
                <w:rFonts w:ascii="Times New Roman" w:eastAsia="Times New Roman" w:hAnsi="Times New Roman"/>
                <w:lang w:eastAsia="ru-RU"/>
              </w:rPr>
              <w:t>2 года и 8 месяцев</w:t>
            </w:r>
          </w:p>
        </w:tc>
      </w:tr>
      <w:tr w:rsidR="00D0394A" w:rsidRPr="007C1C73" w:rsidTr="002F6789">
        <w:trPr>
          <w:trHeight w:val="495"/>
        </w:trPr>
        <w:tc>
          <w:tcPr>
            <w:tcW w:w="392" w:type="dxa"/>
            <w:vAlign w:val="center"/>
          </w:tcPr>
          <w:p w:rsidR="00D0394A" w:rsidRPr="007C1C73" w:rsidRDefault="00D0394A" w:rsidP="001E1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D0394A" w:rsidRPr="0054405D" w:rsidRDefault="00330F2B" w:rsidP="0054405D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30F2B">
              <w:rPr>
                <w:rFonts w:ascii="Times New Roman" w:hAnsi="Times New Roman"/>
                <w:b w:val="0"/>
                <w:sz w:val="22"/>
                <w:szCs w:val="22"/>
              </w:rPr>
              <w:t xml:space="preserve">г. Красноярск,  </w:t>
            </w:r>
            <w:r w:rsidR="00D0394A" w:rsidRPr="00D0394A">
              <w:rPr>
                <w:rFonts w:ascii="Times New Roman" w:hAnsi="Times New Roman"/>
                <w:b w:val="0"/>
                <w:sz w:val="22"/>
                <w:szCs w:val="22"/>
              </w:rPr>
              <w:t xml:space="preserve">Кировский район, ул. </w:t>
            </w:r>
            <w:proofErr w:type="gramStart"/>
            <w:r w:rsidR="00D0394A" w:rsidRPr="00D0394A">
              <w:rPr>
                <w:rFonts w:ascii="Times New Roman" w:hAnsi="Times New Roman"/>
                <w:b w:val="0"/>
                <w:sz w:val="22"/>
                <w:szCs w:val="22"/>
              </w:rPr>
              <w:t>Новая</w:t>
            </w:r>
            <w:proofErr w:type="gramEnd"/>
            <w:r w:rsidR="00D0394A" w:rsidRPr="00D0394A">
              <w:rPr>
                <w:rFonts w:ascii="Times New Roman" w:hAnsi="Times New Roman"/>
                <w:b w:val="0"/>
                <w:sz w:val="22"/>
                <w:szCs w:val="22"/>
              </w:rPr>
              <w:t>, 24:50:0600094:1731</w:t>
            </w:r>
          </w:p>
        </w:tc>
        <w:tc>
          <w:tcPr>
            <w:tcW w:w="1843" w:type="dxa"/>
            <w:vAlign w:val="center"/>
          </w:tcPr>
          <w:p w:rsidR="00D0394A" w:rsidRDefault="00D0394A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94A">
              <w:rPr>
                <w:rFonts w:ascii="Times New Roman" w:eastAsia="Times New Roman" w:hAnsi="Times New Roman"/>
                <w:lang w:eastAsia="ru-RU"/>
              </w:rPr>
              <w:t>208 000</w:t>
            </w:r>
          </w:p>
        </w:tc>
        <w:tc>
          <w:tcPr>
            <w:tcW w:w="1559" w:type="dxa"/>
            <w:vAlign w:val="center"/>
          </w:tcPr>
          <w:p w:rsidR="00D0394A" w:rsidRDefault="00D0394A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94A">
              <w:rPr>
                <w:rFonts w:ascii="Times New Roman" w:eastAsia="Times New Roman" w:hAnsi="Times New Roman"/>
                <w:lang w:eastAsia="ru-RU"/>
              </w:rPr>
              <w:t>6</w:t>
            </w:r>
            <w:r w:rsidR="00330F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0394A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701" w:type="dxa"/>
            <w:vAlign w:val="center"/>
          </w:tcPr>
          <w:p w:rsidR="00D0394A" w:rsidRDefault="00D0394A" w:rsidP="00686D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94A">
              <w:rPr>
                <w:rFonts w:ascii="Times New Roman" w:eastAsia="Times New Roman" w:hAnsi="Times New Roman"/>
                <w:lang w:eastAsia="ru-RU"/>
              </w:rPr>
              <w:t>104 000</w:t>
            </w:r>
          </w:p>
        </w:tc>
        <w:tc>
          <w:tcPr>
            <w:tcW w:w="1135" w:type="dxa"/>
            <w:vAlign w:val="center"/>
          </w:tcPr>
          <w:p w:rsidR="00D0394A" w:rsidRDefault="00D0394A" w:rsidP="00FB486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94A">
              <w:rPr>
                <w:rFonts w:ascii="Times New Roman" w:eastAsia="Times New Roman" w:hAnsi="Times New Roman"/>
                <w:lang w:eastAsia="ru-RU"/>
              </w:rPr>
              <w:t>2 года и 8 месяцев</w:t>
            </w:r>
          </w:p>
        </w:tc>
      </w:tr>
    </w:tbl>
    <w:p w:rsidR="00353AA8" w:rsidRPr="001C3709" w:rsidRDefault="00EE7F7F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D0394A">
        <w:rPr>
          <w:rFonts w:ascii="Times New Roman" w:hAnsi="Times New Roman"/>
          <w:sz w:val="24"/>
          <w:szCs w:val="24"/>
        </w:rPr>
        <w:t>19</w:t>
      </w:r>
      <w:r w:rsidR="006136E4">
        <w:rPr>
          <w:rFonts w:ascii="Times New Roman" w:hAnsi="Times New Roman"/>
          <w:sz w:val="24"/>
          <w:szCs w:val="24"/>
        </w:rPr>
        <w:t xml:space="preserve"> ию</w:t>
      </w:r>
      <w:r w:rsidR="00673388">
        <w:rPr>
          <w:rFonts w:ascii="Times New Roman" w:hAnsi="Times New Roman"/>
          <w:sz w:val="24"/>
          <w:szCs w:val="24"/>
        </w:rPr>
        <w:t>л</w:t>
      </w:r>
      <w:r w:rsidR="006136E4">
        <w:rPr>
          <w:rFonts w:ascii="Times New Roman" w:hAnsi="Times New Roman"/>
          <w:sz w:val="24"/>
          <w:szCs w:val="24"/>
        </w:rPr>
        <w:t>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D0394A">
        <w:rPr>
          <w:rFonts w:ascii="Times New Roman" w:hAnsi="Times New Roman"/>
          <w:sz w:val="24"/>
          <w:szCs w:val="24"/>
        </w:rPr>
        <w:t>14 августа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E149F">
        <w:rPr>
          <w:rFonts w:ascii="Times New Roman" w:hAnsi="Times New Roman"/>
          <w:sz w:val="24"/>
          <w:szCs w:val="24"/>
        </w:rPr>
        <w:t>7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D42E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Default="00A75FB1" w:rsidP="00D42EBE">
      <w:pPr>
        <w:pStyle w:val="ConsTitle"/>
        <w:widowControl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9B65D5" w:rsidRDefault="009B65D5" w:rsidP="009B65D5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</w:t>
      </w:r>
      <w:r w:rsidRPr="00A75FB1">
        <w:rPr>
          <w:rFonts w:ascii="Times New Roman" w:hAnsi="Times New Roman"/>
          <w:sz w:val="24"/>
          <w:szCs w:val="24"/>
        </w:rPr>
        <w:lastRenderedPageBreak/>
        <w:t>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D42E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D42EBE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D0394A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</w:t>
      </w:r>
    </w:p>
    <w:p w:rsidR="00355506" w:rsidRPr="008D29AB" w:rsidRDefault="00D0394A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я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D0394A">
        <w:rPr>
          <w:rFonts w:ascii="Times New Roman" w:hAnsi="Times New Roman"/>
          <w:sz w:val="24"/>
          <w:szCs w:val="24"/>
        </w:rPr>
        <w:t>я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D0394A">
        <w:rPr>
          <w:rFonts w:ascii="Times New Roman" w:hAnsi="Times New Roman"/>
          <w:sz w:val="24"/>
          <w:szCs w:val="24"/>
        </w:rPr>
        <w:t xml:space="preserve">         Н.Ф. Лузан</w:t>
      </w:r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D0394A" w:rsidRDefault="00D0394A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86DE0" w:rsidRDefault="00686DE0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73388" w:rsidRDefault="0067338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sectPr w:rsidR="00890915" w:rsidSect="007C1C73">
      <w:pgSz w:w="11906" w:h="16838"/>
      <w:pgMar w:top="454" w:right="707" w:bottom="737" w:left="993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5D" w:rsidRDefault="0054405D" w:rsidP="00D42EBE">
      <w:pPr>
        <w:spacing w:after="0" w:line="240" w:lineRule="auto"/>
      </w:pPr>
      <w:r>
        <w:separator/>
      </w:r>
    </w:p>
  </w:endnote>
  <w:end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5D" w:rsidRDefault="0054405D" w:rsidP="00D42EBE">
      <w:pPr>
        <w:spacing w:after="0" w:line="240" w:lineRule="auto"/>
      </w:pPr>
      <w:r>
        <w:separator/>
      </w:r>
    </w:p>
  </w:footnote>
  <w:footnote w:type="continuationSeparator" w:id="0">
    <w:p w:rsidR="0054405D" w:rsidRDefault="0054405D" w:rsidP="00D4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67E4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6E69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1F90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2F6789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0F2B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5D"/>
    <w:rsid w:val="005440A7"/>
    <w:rsid w:val="00545699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4ABE"/>
    <w:rsid w:val="005E5FCE"/>
    <w:rsid w:val="005E6B0E"/>
    <w:rsid w:val="005F193B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0EBC"/>
    <w:rsid w:val="00651230"/>
    <w:rsid w:val="00651C7E"/>
    <w:rsid w:val="00653756"/>
    <w:rsid w:val="00661AF9"/>
    <w:rsid w:val="0066548B"/>
    <w:rsid w:val="00665AD7"/>
    <w:rsid w:val="006710CB"/>
    <w:rsid w:val="006712B4"/>
    <w:rsid w:val="00673388"/>
    <w:rsid w:val="00674400"/>
    <w:rsid w:val="006744A3"/>
    <w:rsid w:val="0067455A"/>
    <w:rsid w:val="006802BB"/>
    <w:rsid w:val="006825A5"/>
    <w:rsid w:val="00682E0C"/>
    <w:rsid w:val="0068471D"/>
    <w:rsid w:val="00686DE0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1C73"/>
    <w:rsid w:val="007C3749"/>
    <w:rsid w:val="007C4ED4"/>
    <w:rsid w:val="007C5676"/>
    <w:rsid w:val="007C7A4F"/>
    <w:rsid w:val="007D1267"/>
    <w:rsid w:val="007D1B54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3E94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6293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5D5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64BD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A668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76777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C62A9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237F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394A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2EBE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0BCD"/>
    <w:rsid w:val="00DE149F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73A5F"/>
    <w:rsid w:val="00E77F00"/>
    <w:rsid w:val="00E82484"/>
    <w:rsid w:val="00E8254B"/>
    <w:rsid w:val="00E8286F"/>
    <w:rsid w:val="00E837BE"/>
    <w:rsid w:val="00E86B09"/>
    <w:rsid w:val="00E90311"/>
    <w:rsid w:val="00E90B6B"/>
    <w:rsid w:val="00E912B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1DEC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2EB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4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2EB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C1F163-6E49-44F0-A0F3-779DFE3331DA}"/>
</file>

<file path=customXml/itemProps2.xml><?xml version="1.0" encoding="utf-8"?>
<ds:datastoreItem xmlns:ds="http://schemas.openxmlformats.org/officeDocument/2006/customXml" ds:itemID="{6F3100A0-D8C0-47E1-BE89-1D9B4AC2F11F}"/>
</file>

<file path=customXml/itemProps3.xml><?xml version="1.0" encoding="utf-8"?>
<ds:datastoreItem xmlns:ds="http://schemas.openxmlformats.org/officeDocument/2006/customXml" ds:itemID="{B267285E-EAC8-41FC-AE4B-C27D5D0CCE7D}"/>
</file>

<file path=customXml/itemProps4.xml><?xml version="1.0" encoding="utf-8"?>
<ds:datastoreItem xmlns:ds="http://schemas.openxmlformats.org/officeDocument/2006/customXml" ds:itemID="{D484A753-C6E9-4F1A-91EB-86F971EF3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3</cp:revision>
  <cp:lastPrinted>2017-07-14T08:56:00Z</cp:lastPrinted>
  <dcterms:created xsi:type="dcterms:W3CDTF">2017-07-14T08:42:00Z</dcterms:created>
  <dcterms:modified xsi:type="dcterms:W3CDTF">2017-07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